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655E" w14:textId="77777777" w:rsidR="00F01525" w:rsidRPr="00124FDB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6ED59F69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4517E4D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5670CE4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124FDB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124FDB">
        <w:rPr>
          <w:rFonts w:asciiTheme="minorHAnsi" w:hAnsiTheme="minorHAnsi" w:cs="Calibri"/>
          <w:sz w:val="18"/>
          <w:szCs w:val="18"/>
        </w:rPr>
        <w:t>…………………</w:t>
      </w:r>
    </w:p>
    <w:p w14:paraId="2D665428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  (Tytuł/stopień naukowy, imię i nazwisko wnioskodawcy)</w:t>
      </w:r>
    </w:p>
    <w:p w14:paraId="49B74764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173A9E66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EDB6514" w14:textId="77777777" w:rsidR="007353A9" w:rsidRPr="00124FDB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Wydział/jednostka organizacyjna)</w:t>
      </w:r>
    </w:p>
    <w:p w14:paraId="01C188AF" w14:textId="77777777" w:rsidR="00A903EF" w:rsidRPr="00124FDB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78A561EF" w14:textId="77777777" w:rsidR="00424797" w:rsidRPr="00124FDB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7BAB0F26" w14:textId="77777777" w:rsidR="004A4500" w:rsidRPr="00124FDB" w:rsidRDefault="004A4500" w:rsidP="00F01525">
      <w:pPr>
        <w:rPr>
          <w:rFonts w:asciiTheme="minorHAnsi" w:hAnsiTheme="minorHAnsi"/>
        </w:rPr>
      </w:pPr>
    </w:p>
    <w:p w14:paraId="6C71295A" w14:textId="77777777" w:rsidR="00F01525" w:rsidRPr="00124FDB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124FDB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C4C47F9" w14:textId="77777777" w:rsidR="008E430C" w:rsidRDefault="00F01525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24FDB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571F30D" w14:textId="77777777" w:rsidR="0074385D" w:rsidRPr="00B5444C" w:rsidRDefault="0074385D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F85FA2A" w14:textId="77777777" w:rsidR="0043488C" w:rsidRPr="00124FDB" w:rsidRDefault="0043488C" w:rsidP="0043488C">
      <w:pPr>
        <w:jc w:val="center"/>
        <w:rPr>
          <w:rFonts w:asciiTheme="minorHAnsi" w:hAnsiTheme="minorHAnsi"/>
        </w:rPr>
      </w:pPr>
      <w:r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</w:t>
      </w:r>
      <w:r w:rsidR="00324338"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>całokształt dorobku</w:t>
      </w:r>
      <w:r w:rsidR="00770130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</w:p>
    <w:p w14:paraId="71DAD8D3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73BD0000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34B5E8D3" w14:textId="77777777" w:rsidR="0043488C" w:rsidRPr="00124FDB" w:rsidRDefault="00124FDB" w:rsidP="0043488C">
      <w:pPr>
        <w:rPr>
          <w:rFonts w:asciiTheme="minorHAnsi" w:hAnsiTheme="minorHAnsi"/>
          <w:szCs w:val="22"/>
        </w:rPr>
      </w:pPr>
      <w:r w:rsidRPr="00124FDB">
        <w:rPr>
          <w:rFonts w:asciiTheme="minorHAnsi" w:hAnsiTheme="minorHAnsi"/>
          <w:b/>
          <w:sz w:val="22"/>
          <w:szCs w:val="22"/>
        </w:rPr>
        <w:t>Opis osiągnięcia</w:t>
      </w:r>
      <w:r w:rsidR="006E4302">
        <w:rPr>
          <w:rStyle w:val="Odwoanieprzypisudolnego"/>
          <w:rFonts w:asciiTheme="minorHAnsi" w:hAnsiTheme="minorHAnsi"/>
          <w:szCs w:val="22"/>
        </w:rPr>
        <w:footnoteReference w:id="2"/>
      </w:r>
      <w:r w:rsidR="0074385D">
        <w:rPr>
          <w:rFonts w:asciiTheme="minorHAnsi" w:hAnsiTheme="minorHAnsi"/>
          <w:szCs w:val="22"/>
        </w:rPr>
        <w:t>:</w:t>
      </w:r>
    </w:p>
    <w:p w14:paraId="41B1C4FD" w14:textId="77777777" w:rsidR="00124FDB" w:rsidRPr="00124FDB" w:rsidRDefault="00124FDB" w:rsidP="0043488C">
      <w:pPr>
        <w:rPr>
          <w:rFonts w:asciiTheme="minorHAnsi" w:hAnsiTheme="minorHAnsi"/>
          <w:b/>
          <w:sz w:val="22"/>
          <w:szCs w:val="22"/>
        </w:rPr>
      </w:pPr>
      <w:r w:rsidRPr="00124FDB"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DEEBAF" w14:textId="77777777" w:rsidR="0024075C" w:rsidRPr="00124FDB" w:rsidRDefault="0024075C">
      <w:pPr>
        <w:rPr>
          <w:rFonts w:asciiTheme="minorHAnsi" w:hAnsiTheme="minorHAnsi" w:cs="Calibri"/>
          <w:b/>
        </w:rPr>
      </w:pPr>
    </w:p>
    <w:p w14:paraId="1204873F" w14:textId="77777777" w:rsidR="00124FDB" w:rsidRPr="00124FDB" w:rsidRDefault="00124FDB">
      <w:pPr>
        <w:rPr>
          <w:rFonts w:asciiTheme="minorHAnsi" w:hAnsiTheme="minorHAnsi"/>
        </w:rPr>
      </w:pPr>
    </w:p>
    <w:p w14:paraId="52C53A3A" w14:textId="77777777" w:rsidR="0074385D" w:rsidRDefault="0074385D">
      <w:pPr>
        <w:rPr>
          <w:rFonts w:asciiTheme="minorHAnsi" w:hAnsiTheme="minorHAnsi"/>
          <w:color w:val="FF0000"/>
        </w:rPr>
      </w:pPr>
    </w:p>
    <w:p w14:paraId="7357A1B4" w14:textId="77777777" w:rsidR="0074385D" w:rsidRDefault="0074385D">
      <w:pPr>
        <w:rPr>
          <w:rFonts w:asciiTheme="minorHAnsi" w:hAnsiTheme="minorHAnsi"/>
          <w:color w:val="FF0000"/>
        </w:rPr>
      </w:pPr>
    </w:p>
    <w:p w14:paraId="03E3600B" w14:textId="77777777" w:rsidR="0074385D" w:rsidRPr="00271B23" w:rsidRDefault="0074385D">
      <w:pPr>
        <w:rPr>
          <w:rFonts w:asciiTheme="minorHAnsi" w:hAnsiTheme="minorHAnsi"/>
          <w:color w:val="FF0000"/>
        </w:rPr>
      </w:pPr>
    </w:p>
    <w:p w14:paraId="44E83DF8" w14:textId="35CAABEA" w:rsidR="00EA1AA4" w:rsidRPr="0074385D" w:rsidRDefault="0074385D" w:rsidP="00EA1AA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74385D">
        <w:rPr>
          <w:rFonts w:asciiTheme="minorHAnsi" w:hAnsiTheme="minorHAnsi" w:cs="Calibri"/>
          <w:sz w:val="22"/>
          <w:szCs w:val="22"/>
        </w:rPr>
        <w:t>Oświadczam, że nie otrzymałem/ł</w:t>
      </w:r>
      <w:r w:rsidR="00271B23" w:rsidRPr="0074385D">
        <w:rPr>
          <w:rFonts w:asciiTheme="minorHAnsi" w:hAnsiTheme="minorHAnsi" w:cs="Calibri"/>
          <w:sz w:val="22"/>
          <w:szCs w:val="22"/>
        </w:rPr>
        <w:t xml:space="preserve">am wcześniej </w:t>
      </w:r>
      <w:r w:rsidR="005364F1">
        <w:rPr>
          <w:rFonts w:asciiTheme="minorHAnsi" w:hAnsiTheme="minorHAnsi" w:cs="Calibri"/>
          <w:sz w:val="22"/>
          <w:szCs w:val="22"/>
        </w:rPr>
        <w:t>n</w:t>
      </w:r>
      <w:r w:rsidRPr="0074385D">
        <w:rPr>
          <w:rFonts w:asciiTheme="minorHAnsi" w:hAnsiTheme="minorHAnsi" w:cs="Calibri"/>
          <w:sz w:val="22"/>
          <w:szCs w:val="22"/>
        </w:rPr>
        <w:t>agrody JM Rektora Uniwersytetu Medycznego im. Piastów Śląskich we Wrocławiu</w:t>
      </w:r>
      <w:r w:rsidR="005E36B6">
        <w:rPr>
          <w:rFonts w:asciiTheme="minorHAnsi" w:hAnsiTheme="minorHAnsi" w:cs="Calibri"/>
          <w:sz w:val="22"/>
          <w:szCs w:val="22"/>
        </w:rPr>
        <w:t xml:space="preserve"> </w:t>
      </w:r>
      <w:r w:rsidR="00271B23" w:rsidRPr="0074385D">
        <w:rPr>
          <w:rFonts w:asciiTheme="minorHAnsi" w:hAnsiTheme="minorHAnsi" w:cs="Calibri"/>
          <w:sz w:val="22"/>
          <w:szCs w:val="22"/>
        </w:rPr>
        <w:t>za całokształt dorobku</w:t>
      </w:r>
      <w:r w:rsidRPr="0074385D">
        <w:rPr>
          <w:rFonts w:asciiTheme="minorHAnsi" w:hAnsiTheme="minorHAnsi" w:cs="Calibri"/>
          <w:sz w:val="22"/>
          <w:szCs w:val="22"/>
        </w:rPr>
        <w:t>.</w:t>
      </w:r>
    </w:p>
    <w:p w14:paraId="1C9E20DF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95FD350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C3AAF21" w14:textId="77777777" w:rsidR="0024075C" w:rsidRPr="00124FDB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25D63A0" w14:textId="77777777" w:rsidR="0024075C" w:rsidRPr="00124FDB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>Data i podpis Wnioskodawcy</w:t>
      </w:r>
    </w:p>
    <w:p w14:paraId="73C3B47C" w14:textId="77777777" w:rsidR="0074385D" w:rsidRDefault="0074385D" w:rsidP="008A1C3E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4"/>
          <w:szCs w:val="24"/>
        </w:rPr>
      </w:pPr>
    </w:p>
    <w:p w14:paraId="35EFDE33" w14:textId="77777777"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E2C2CC2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Dane do kontaktu z Wnioskodawcą –</w:t>
      </w:r>
      <w:r w:rsidRPr="00124FDB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BDED57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446D470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C507826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124FDB">
        <w:rPr>
          <w:rFonts w:asciiTheme="minorHAnsi" w:hAnsiTheme="minorHAnsi" w:cs="Calibri"/>
          <w:sz w:val="22"/>
          <w:szCs w:val="22"/>
        </w:rPr>
        <w:tab/>
      </w:r>
      <w:r w:rsidRPr="00124FDB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261E0AC5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numer telefonu komórkowego)</w:t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  <w:t>(adres e-mail)</w:t>
      </w:r>
    </w:p>
    <w:p w14:paraId="698FED8C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19906B9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6A3D280" w14:textId="77777777" w:rsidR="003A6D97" w:rsidRPr="00124FDB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5CF7CE7" w14:textId="77777777" w:rsidR="003A6D97" w:rsidRPr="00124FDB" w:rsidRDefault="003A6D97" w:rsidP="00124FDB">
      <w:pPr>
        <w:shd w:val="clear" w:color="auto" w:fill="FFFFFF"/>
        <w:rPr>
          <w:rFonts w:asciiTheme="minorHAnsi" w:hAnsiTheme="minorHAnsi" w:cs="Calibri"/>
        </w:rPr>
      </w:pPr>
    </w:p>
    <w:p w14:paraId="03F75BE6" w14:textId="77777777" w:rsidR="0024075C" w:rsidRPr="00124FDB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38D3FF3" w14:textId="77777777" w:rsidR="0024075C" w:rsidRPr="00124FDB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>Data i podpis kierownika jednostki organizacyjnej</w:t>
      </w:r>
    </w:p>
    <w:p w14:paraId="1CDB2C5D" w14:textId="77777777" w:rsidR="00B3696A" w:rsidRDefault="00B3696A">
      <w:pPr>
        <w:rPr>
          <w:rFonts w:asciiTheme="minorHAnsi" w:hAnsiTheme="minorHAnsi"/>
        </w:rPr>
      </w:pPr>
    </w:p>
    <w:p w14:paraId="1F41B285" w14:textId="77777777" w:rsidR="00F479C4" w:rsidRDefault="00F479C4">
      <w:pPr>
        <w:rPr>
          <w:rFonts w:asciiTheme="minorHAnsi" w:hAnsiTheme="minorHAnsi"/>
        </w:rPr>
      </w:pPr>
    </w:p>
    <w:p w14:paraId="366A5DC7" w14:textId="77777777" w:rsidR="00F479C4" w:rsidRDefault="00F479C4">
      <w:pPr>
        <w:rPr>
          <w:rFonts w:asciiTheme="minorHAnsi" w:hAnsiTheme="minorHAnsi"/>
        </w:rPr>
      </w:pPr>
    </w:p>
    <w:p w14:paraId="299C5D62" w14:textId="77777777" w:rsidR="00F479C4" w:rsidRPr="00F278C6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6EB73404" w14:textId="77777777" w:rsidR="00F479C4" w:rsidRPr="002E5449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5537F3C" w14:textId="77777777" w:rsidR="00F479C4" w:rsidRPr="002E5449" w:rsidRDefault="00F479C4" w:rsidP="00F479C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F44C4F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3C45ED7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61B4844A" w14:textId="77777777" w:rsidR="00F479C4" w:rsidRPr="00F278C6" w:rsidRDefault="00000000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A28D178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F479C4" w:rsidRPr="00F278C6">
        <w:rPr>
          <w:rFonts w:asciiTheme="minorHAnsi" w:hAnsiTheme="minorHAnsi" w:cstheme="minorHAnsi"/>
        </w:rPr>
        <w:t xml:space="preserve">                              KANDYDA</w:t>
      </w:r>
      <w:r w:rsidR="00F479C4">
        <w:rPr>
          <w:rFonts w:asciiTheme="minorHAnsi" w:hAnsiTheme="minorHAnsi" w:cstheme="minorHAnsi"/>
        </w:rPr>
        <w:t>T</w:t>
      </w:r>
      <w:r w:rsidR="00F479C4" w:rsidRPr="00F278C6">
        <w:rPr>
          <w:rFonts w:asciiTheme="minorHAnsi" w:hAnsiTheme="minorHAnsi" w:cstheme="minorHAnsi"/>
        </w:rPr>
        <w:t xml:space="preserve"> SPEŁNIAPOWYŻSZE WARUNKI</w:t>
      </w:r>
    </w:p>
    <w:p w14:paraId="6543E758" w14:textId="77777777" w:rsidR="00F479C4" w:rsidRPr="00F278C6" w:rsidRDefault="00000000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AF8963A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F479C4" w:rsidRPr="00F278C6">
        <w:rPr>
          <w:rFonts w:asciiTheme="minorHAnsi" w:hAnsiTheme="minorHAnsi" w:cstheme="minorHAnsi"/>
        </w:rPr>
        <w:t xml:space="preserve">                              KANDYDA</w:t>
      </w:r>
      <w:r w:rsidR="00F479C4">
        <w:rPr>
          <w:rFonts w:asciiTheme="minorHAnsi" w:hAnsiTheme="minorHAnsi" w:cstheme="minorHAnsi"/>
        </w:rPr>
        <w:t xml:space="preserve">T </w:t>
      </w:r>
      <w:r w:rsidR="00F479C4" w:rsidRPr="00F278C6">
        <w:rPr>
          <w:rFonts w:asciiTheme="minorHAnsi" w:hAnsiTheme="minorHAnsi" w:cstheme="minorHAnsi"/>
        </w:rPr>
        <w:t>NIE SPEŁNIA POWYŻSZYCH WARUNKÓW</w:t>
      </w:r>
      <w:r w:rsidR="00F479C4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790EFA59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4EA7314D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F1B324F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5165EAA6" w14:textId="77777777" w:rsidR="00F479C4" w:rsidRPr="00EE377A" w:rsidRDefault="00F479C4" w:rsidP="00F479C4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4DE7B626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4D43B375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39487FA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2D56C01A" w14:textId="77777777" w:rsidR="00F479C4" w:rsidRPr="002E5449" w:rsidRDefault="00F479C4" w:rsidP="00F479C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74147E62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14166BE" w14:textId="77777777" w:rsidR="00F479C4" w:rsidRPr="00F278C6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50F6BA7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BA1BD55" w14:textId="77777777" w:rsidR="00F479C4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16E953A7" w14:textId="77777777" w:rsidR="00F479C4" w:rsidRPr="00EE377A" w:rsidRDefault="00F479C4" w:rsidP="00F479C4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03AE51E" w14:textId="77777777" w:rsidR="00F479C4" w:rsidRPr="00EE377A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E747342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4769022" w14:textId="77777777" w:rsidR="00F479C4" w:rsidRPr="00F278C6" w:rsidRDefault="00F479C4" w:rsidP="00F479C4">
      <w:pPr>
        <w:jc w:val="both"/>
        <w:rPr>
          <w:rFonts w:asciiTheme="minorHAnsi" w:hAnsiTheme="minorHAnsi" w:cstheme="minorHAnsi"/>
        </w:rPr>
      </w:pPr>
    </w:p>
    <w:p w14:paraId="23842412" w14:textId="77777777" w:rsidR="00F479C4" w:rsidRPr="00113CCA" w:rsidRDefault="00F479C4" w:rsidP="00F479C4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>
        <w:rPr>
          <w:rFonts w:asciiTheme="minorHAnsi" w:hAnsiTheme="minorHAnsi" w:cstheme="minorHAnsi"/>
          <w:b/>
          <w:sz w:val="22"/>
        </w:rPr>
        <w:t>dziekana/p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1F689777" w14:textId="77777777" w:rsidR="00F479C4" w:rsidRDefault="00F479C4" w:rsidP="00F479C4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0A876A4E" w14:textId="77777777" w:rsidR="00F479C4" w:rsidRPr="00113CCA" w:rsidRDefault="00F479C4" w:rsidP="00F479C4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0805DD0C" w14:textId="77777777" w:rsidR="00F479C4" w:rsidRPr="00F278C6" w:rsidRDefault="00F479C4" w:rsidP="00F479C4">
      <w:pPr>
        <w:spacing w:line="360" w:lineRule="auto"/>
        <w:jc w:val="center"/>
        <w:rPr>
          <w:rFonts w:asciiTheme="minorHAnsi" w:hAnsiTheme="minorHAnsi" w:cstheme="minorHAnsi"/>
        </w:rPr>
      </w:pPr>
    </w:p>
    <w:p w14:paraId="63FDDD5D" w14:textId="77777777" w:rsidR="00F479C4" w:rsidRPr="00F278C6" w:rsidRDefault="00000000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DA7FA4D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F479C4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D2227FB" w14:textId="77777777" w:rsidR="00F479C4" w:rsidRPr="00F278C6" w:rsidRDefault="00000000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03A1D89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F479C4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26490F0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7192F57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C39E284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23B3A77D" w14:textId="77777777" w:rsidR="00F479C4" w:rsidRPr="00EE377A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3E2D2F77" w14:textId="77777777" w:rsidR="00F479C4" w:rsidRPr="00F278C6" w:rsidRDefault="00F479C4" w:rsidP="00F479C4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82C5E4" w14:textId="77777777" w:rsidR="00F479C4" w:rsidRPr="00F278C6" w:rsidRDefault="00F479C4" w:rsidP="00F479C4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53219B">
        <w:rPr>
          <w:rFonts w:asciiTheme="minorHAnsi" w:hAnsiTheme="minorHAnsi" w:cstheme="minorHAnsi"/>
        </w:rPr>
        <w:t>Dziekana/Prorektora</w:t>
      </w:r>
    </w:p>
    <w:p w14:paraId="41EE979E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</w:rPr>
      </w:pPr>
    </w:p>
    <w:p w14:paraId="793B4F6D" w14:textId="77777777" w:rsidR="00F479C4" w:rsidRPr="00F278C6" w:rsidRDefault="00F479C4" w:rsidP="00F479C4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363104A" w14:textId="77777777" w:rsidR="00F479C4" w:rsidRDefault="00F479C4" w:rsidP="00F479C4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A74E54A" w14:textId="77777777" w:rsidR="00F479C4" w:rsidRPr="00997398" w:rsidRDefault="00F479C4" w:rsidP="00F479C4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18D0BD8" w14:textId="77777777" w:rsidR="00F479C4" w:rsidRPr="00F278C6" w:rsidRDefault="00F479C4" w:rsidP="00F479C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0B0C2DA5" w14:textId="77777777" w:rsidR="00F479C4" w:rsidRPr="00F278C6" w:rsidRDefault="00000000" w:rsidP="00F479C4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608BE822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7255589C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F479C4" w:rsidRPr="00F278C6">
        <w:rPr>
          <w:rFonts w:asciiTheme="minorHAnsi" w:hAnsiTheme="minorHAnsi" w:cstheme="minorHAnsi"/>
        </w:rPr>
        <w:t xml:space="preserve">                           POZYTYWNA</w:t>
      </w:r>
    </w:p>
    <w:p w14:paraId="6D3FD40D" w14:textId="77777777" w:rsidR="00F479C4" w:rsidRPr="00F278C6" w:rsidRDefault="00F479C4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4B6F101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9489DFD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1E1B898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3B737636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78ACB09" w14:textId="7777777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029BF4CF" w14:textId="7777777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40B6930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4CF34ED" w14:textId="77777777" w:rsidR="00F479C4" w:rsidRPr="00F278C6" w:rsidRDefault="00F479C4" w:rsidP="00F479C4">
      <w:pPr>
        <w:rPr>
          <w:rFonts w:asciiTheme="minorHAnsi" w:hAnsiTheme="minorHAnsi" w:cstheme="minorHAnsi"/>
        </w:rPr>
      </w:pPr>
    </w:p>
    <w:p w14:paraId="0C2E3474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39EFD23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5620DFD" w14:textId="77777777" w:rsidR="00F479C4" w:rsidRPr="00F278C6" w:rsidRDefault="00000000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4F3546F7">
          <v:rect id="Prostokąt 8" o:spid="_x0000_s1028" style="position:absolute;margin-left:123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F479C4" w:rsidRPr="00F278C6">
        <w:rPr>
          <w:rFonts w:asciiTheme="minorHAnsi" w:hAnsiTheme="minorHAnsi" w:cstheme="minorHAnsi"/>
          <w:b/>
          <w:szCs w:val="22"/>
        </w:rPr>
        <w:t>PRZYZNAJĘ</w:t>
      </w:r>
    </w:p>
    <w:p w14:paraId="7DBFA0C9" w14:textId="77777777" w:rsidR="00F479C4" w:rsidRPr="00F278C6" w:rsidRDefault="00000000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49F059F5">
          <v:rect id="Prostokąt 9" o:spid="_x0000_s1027" style="position:absolute;margin-left:141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F479C4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3B884537" w14:textId="77777777" w:rsidR="00F479C4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5D4351B" w14:textId="77777777" w:rsidR="00F479C4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063CC0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F5579FA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D3538B1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DCCEC70" w14:textId="77777777" w:rsidR="00F479C4" w:rsidRPr="002F36C2" w:rsidRDefault="00F479C4" w:rsidP="00F479C4">
      <w:pPr>
        <w:shd w:val="clear" w:color="auto" w:fill="FFFFFF"/>
        <w:rPr>
          <w:rFonts w:asciiTheme="minorHAnsi" w:hAnsiTheme="minorHAnsi" w:cs="Calibri"/>
        </w:rPr>
      </w:pPr>
    </w:p>
    <w:p w14:paraId="3997748E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25F4CC6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10EB99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D2B11BF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854899A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E2FC226" w14:textId="77777777" w:rsidR="00F479C4" w:rsidRPr="00AC578A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937E02E" w14:textId="77777777" w:rsidR="00F479C4" w:rsidRPr="00AC578A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A01D47" w14:textId="77777777" w:rsidR="00F479C4" w:rsidRPr="00AC578A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C8FFB18" w14:textId="77777777" w:rsidR="00F479C4" w:rsidRPr="00E244C1" w:rsidRDefault="00F479C4" w:rsidP="00F479C4">
      <w:pPr>
        <w:pStyle w:val="Bezodstpw"/>
      </w:pPr>
    </w:p>
    <w:p w14:paraId="4AA09A70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E51A8E9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C9AD89" w14:textId="77777777" w:rsidR="00F479C4" w:rsidRPr="00CE09D3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135821" w14:textId="77777777" w:rsidR="00F479C4" w:rsidRPr="00124FDB" w:rsidRDefault="00F479C4">
      <w:pPr>
        <w:rPr>
          <w:rFonts w:asciiTheme="minorHAnsi" w:hAnsiTheme="minorHAnsi"/>
        </w:rPr>
      </w:pPr>
    </w:p>
    <w:sectPr w:rsidR="00F479C4" w:rsidRPr="00124FDB" w:rsidSect="005B4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AD81" w14:textId="77777777" w:rsidR="00810801" w:rsidRDefault="00810801" w:rsidP="00F01525">
      <w:r>
        <w:separator/>
      </w:r>
    </w:p>
  </w:endnote>
  <w:endnote w:type="continuationSeparator" w:id="0">
    <w:p w14:paraId="2DAE1297" w14:textId="77777777" w:rsidR="00810801" w:rsidRDefault="00810801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FE0D" w14:textId="77777777" w:rsidR="00810801" w:rsidRDefault="00810801" w:rsidP="00F01525">
      <w:r>
        <w:separator/>
      </w:r>
    </w:p>
  </w:footnote>
  <w:footnote w:type="continuationSeparator" w:id="0">
    <w:p w14:paraId="57F3E289" w14:textId="77777777" w:rsidR="00810801" w:rsidRDefault="00810801" w:rsidP="00F01525">
      <w:r>
        <w:continuationSeparator/>
      </w:r>
    </w:p>
  </w:footnote>
  <w:footnote w:id="1">
    <w:p w14:paraId="676420CE" w14:textId="77777777" w:rsidR="00770130" w:rsidRPr="00770130" w:rsidRDefault="00770130">
      <w:pPr>
        <w:pStyle w:val="Tekstprzypisudolnego"/>
        <w:rPr>
          <w:rFonts w:asciiTheme="minorHAnsi" w:hAnsiTheme="minorHAnsi" w:cstheme="minorHAnsi"/>
          <w:sz w:val="18"/>
        </w:rPr>
      </w:pPr>
      <w:r>
        <w:rPr>
          <w:rStyle w:val="Odwoanieprzypisudolnego"/>
        </w:rPr>
        <w:footnoteRef/>
      </w:r>
      <w:r w:rsidRPr="00770130">
        <w:rPr>
          <w:rFonts w:asciiTheme="minorHAnsi" w:hAnsiTheme="minorHAnsi" w:cstheme="minorHAnsi"/>
          <w:sz w:val="18"/>
        </w:rPr>
        <w:t>Wniosek może być złożony przez bezpośredniego przełożonego</w:t>
      </w:r>
      <w:r>
        <w:rPr>
          <w:rFonts w:asciiTheme="minorHAnsi" w:hAnsiTheme="minorHAnsi" w:cstheme="minorHAnsi"/>
          <w:sz w:val="18"/>
        </w:rPr>
        <w:t>.</w:t>
      </w:r>
    </w:p>
  </w:footnote>
  <w:footnote w:id="2">
    <w:p w14:paraId="074B6172" w14:textId="77777777" w:rsidR="00F479C4" w:rsidRPr="00F479C4" w:rsidRDefault="006E4302">
      <w:pPr>
        <w:pStyle w:val="Tekstprzypisudolnego"/>
        <w:rPr>
          <w:rFonts w:asciiTheme="minorHAnsi" w:hAnsiTheme="minorHAnsi"/>
          <w:sz w:val="18"/>
        </w:rPr>
      </w:pPr>
      <w:r w:rsidRPr="0015619D">
        <w:rPr>
          <w:rStyle w:val="Odwoanieprzypisudolnego"/>
        </w:rPr>
        <w:footnoteRef/>
      </w:r>
      <w:r w:rsidRPr="0015619D">
        <w:rPr>
          <w:rFonts w:asciiTheme="minorHAnsi" w:hAnsiTheme="minorHAnsi"/>
          <w:sz w:val="18"/>
        </w:rPr>
        <w:t xml:space="preserve">Do wniosku należy </w:t>
      </w:r>
      <w:r w:rsidR="0074385D" w:rsidRPr="0015619D">
        <w:rPr>
          <w:rFonts w:asciiTheme="minorHAnsi" w:hAnsiTheme="minorHAnsi"/>
          <w:sz w:val="18"/>
        </w:rPr>
        <w:t xml:space="preserve">dołączyć wykaz publikacji wraz z punktacją </w:t>
      </w:r>
      <w:r w:rsidR="00252BD1" w:rsidRPr="0015619D">
        <w:rPr>
          <w:rFonts w:asciiTheme="minorHAnsi" w:hAnsiTheme="minorHAnsi"/>
          <w:sz w:val="18"/>
        </w:rPr>
        <w:t>przeprowadzoną przez Bibliotekę</w:t>
      </w:r>
      <w:r w:rsidR="0074385D" w:rsidRPr="0015619D">
        <w:rPr>
          <w:rFonts w:asciiTheme="minorHAnsi" w:hAnsiTheme="minorHAnsi"/>
          <w:sz w:val="18"/>
        </w:rPr>
        <w:t xml:space="preserve"> UMW oraz </w:t>
      </w:r>
      <w:r w:rsidR="00031D02" w:rsidRPr="0015619D">
        <w:rPr>
          <w:rFonts w:asciiTheme="minorHAnsi" w:hAnsiTheme="minorHAnsi"/>
          <w:sz w:val="18"/>
        </w:rPr>
        <w:t>inne dokumenty potwierdzające osiągnięcia</w:t>
      </w:r>
      <w:r w:rsidR="0011607D">
        <w:rPr>
          <w:rFonts w:asciiTheme="minorHAnsi" w:hAnsiTheme="minorHAnsi"/>
          <w:sz w:val="18"/>
        </w:rPr>
        <w:t>.</w:t>
      </w:r>
    </w:p>
  </w:footnote>
  <w:footnote w:id="3">
    <w:p w14:paraId="71E60763" w14:textId="77777777" w:rsidR="00F479C4" w:rsidRPr="0077732D" w:rsidRDefault="00F479C4" w:rsidP="00F479C4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20B64AEA" w14:textId="77777777" w:rsidR="00F479C4" w:rsidRPr="0077732D" w:rsidRDefault="00F479C4" w:rsidP="00F479C4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725E" w14:textId="11A60D63" w:rsidR="00C87B96" w:rsidRDefault="00166907" w:rsidP="00C87B96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5E36B6">
      <w:rPr>
        <w:rFonts w:asciiTheme="minorHAnsi" w:hAnsiTheme="minorHAnsi"/>
        <w:color w:val="000000"/>
        <w:sz w:val="18"/>
        <w:szCs w:val="18"/>
      </w:rPr>
      <w:t xml:space="preserve"> </w:t>
    </w:r>
    <w:r w:rsidR="008A1C3E">
      <w:rPr>
        <w:rFonts w:asciiTheme="minorHAnsi" w:hAnsiTheme="minorHAnsi"/>
        <w:color w:val="000000"/>
        <w:sz w:val="18"/>
        <w:szCs w:val="18"/>
      </w:rPr>
      <w:t xml:space="preserve">21 </w:t>
    </w:r>
    <w:r w:rsidR="00A70D44">
      <w:rPr>
        <w:rFonts w:asciiTheme="minorHAnsi" w:hAnsiTheme="minorHAnsi"/>
        <w:color w:val="000000"/>
        <w:sz w:val="18"/>
        <w:szCs w:val="18"/>
      </w:rPr>
      <w:t>do zarządzenia nr</w:t>
    </w:r>
    <w:r w:rsidR="001666E9">
      <w:rPr>
        <w:rFonts w:asciiTheme="minorHAnsi" w:hAnsiTheme="minorHAnsi"/>
        <w:color w:val="000000"/>
        <w:sz w:val="18"/>
        <w:szCs w:val="18"/>
      </w:rPr>
      <w:t xml:space="preserve"> 10</w:t>
    </w:r>
    <w:r w:rsidR="008D0F85">
      <w:rPr>
        <w:rFonts w:asciiTheme="minorHAnsi" w:hAnsiTheme="minorHAnsi"/>
        <w:color w:val="000000"/>
        <w:sz w:val="18"/>
        <w:szCs w:val="18"/>
      </w:rPr>
      <w:t>/XVI R/2023</w:t>
    </w:r>
  </w:p>
  <w:p w14:paraId="14355FAF" w14:textId="77777777" w:rsidR="00C87B96" w:rsidRDefault="00C87B96" w:rsidP="00C87B9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5EA486C0" w14:textId="77777777" w:rsidR="00C87B96" w:rsidRDefault="00C87B96" w:rsidP="00C87B9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1666E9">
      <w:rPr>
        <w:rFonts w:asciiTheme="minorHAnsi" w:hAnsiTheme="minorHAnsi"/>
        <w:color w:val="000000"/>
        <w:sz w:val="18"/>
        <w:szCs w:val="18"/>
      </w:rPr>
      <w:t>26</w:t>
    </w:r>
    <w:r w:rsidR="007D1724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68D26D35" w14:textId="77777777" w:rsidR="00166907" w:rsidRDefault="00166907" w:rsidP="00C87B96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0503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31D02"/>
    <w:rsid w:val="000414A4"/>
    <w:rsid w:val="000526C2"/>
    <w:rsid w:val="00115135"/>
    <w:rsid w:val="0011607D"/>
    <w:rsid w:val="00124FDB"/>
    <w:rsid w:val="0015619D"/>
    <w:rsid w:val="001666E9"/>
    <w:rsid w:val="00166907"/>
    <w:rsid w:val="001956FD"/>
    <w:rsid w:val="001F04B9"/>
    <w:rsid w:val="0020305D"/>
    <w:rsid w:val="0024075C"/>
    <w:rsid w:val="00252BD1"/>
    <w:rsid w:val="00256F8A"/>
    <w:rsid w:val="00271B23"/>
    <w:rsid w:val="002C281F"/>
    <w:rsid w:val="00324338"/>
    <w:rsid w:val="00362D65"/>
    <w:rsid w:val="003A6D97"/>
    <w:rsid w:val="00424797"/>
    <w:rsid w:val="0043488C"/>
    <w:rsid w:val="0043640E"/>
    <w:rsid w:val="00464745"/>
    <w:rsid w:val="00480684"/>
    <w:rsid w:val="004A4500"/>
    <w:rsid w:val="004F1821"/>
    <w:rsid w:val="0053219B"/>
    <w:rsid w:val="005364F1"/>
    <w:rsid w:val="005B4AF4"/>
    <w:rsid w:val="005E36B6"/>
    <w:rsid w:val="00623EA4"/>
    <w:rsid w:val="006C22CA"/>
    <w:rsid w:val="006E4302"/>
    <w:rsid w:val="00721037"/>
    <w:rsid w:val="007353A9"/>
    <w:rsid w:val="0074385D"/>
    <w:rsid w:val="00770130"/>
    <w:rsid w:val="007A6232"/>
    <w:rsid w:val="007D1724"/>
    <w:rsid w:val="007D34C0"/>
    <w:rsid w:val="00810801"/>
    <w:rsid w:val="00882F77"/>
    <w:rsid w:val="008A1C3E"/>
    <w:rsid w:val="008A5B9A"/>
    <w:rsid w:val="008D0F85"/>
    <w:rsid w:val="008E430C"/>
    <w:rsid w:val="00934FEF"/>
    <w:rsid w:val="009A62C3"/>
    <w:rsid w:val="009B32F9"/>
    <w:rsid w:val="00A70D44"/>
    <w:rsid w:val="00A903EF"/>
    <w:rsid w:val="00AA250F"/>
    <w:rsid w:val="00B10F7F"/>
    <w:rsid w:val="00B3696A"/>
    <w:rsid w:val="00B5444C"/>
    <w:rsid w:val="00BD177D"/>
    <w:rsid w:val="00BE7BC7"/>
    <w:rsid w:val="00C06477"/>
    <w:rsid w:val="00C1427C"/>
    <w:rsid w:val="00C54FD8"/>
    <w:rsid w:val="00C74BB5"/>
    <w:rsid w:val="00C87B96"/>
    <w:rsid w:val="00C93D55"/>
    <w:rsid w:val="00CA4AD8"/>
    <w:rsid w:val="00CE09D3"/>
    <w:rsid w:val="00D16C91"/>
    <w:rsid w:val="00E05F6A"/>
    <w:rsid w:val="00E32E7C"/>
    <w:rsid w:val="00E86D45"/>
    <w:rsid w:val="00E94ECD"/>
    <w:rsid w:val="00EA1AA4"/>
    <w:rsid w:val="00F01525"/>
    <w:rsid w:val="00F02E8D"/>
    <w:rsid w:val="00F479C4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91B8101"/>
  <w15:docId w15:val="{A4F5487B-1632-40B3-BD1A-725141F8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479C4"/>
    <w:pPr>
      <w:ind w:left="720"/>
      <w:contextualSpacing/>
    </w:pPr>
  </w:style>
  <w:style w:type="paragraph" w:styleId="Bezodstpw">
    <w:name w:val="No Spacing"/>
    <w:uiPriority w:val="1"/>
    <w:qFormat/>
    <w:rsid w:val="00F47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13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68B4-9497-4D14-8947-D359E7F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4:00Z</cp:lastPrinted>
  <dcterms:created xsi:type="dcterms:W3CDTF">2023-01-27T13:18:00Z</dcterms:created>
  <dcterms:modified xsi:type="dcterms:W3CDTF">2023-01-27T13:18:00Z</dcterms:modified>
</cp:coreProperties>
</file>